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B09" w:rsidRDefault="00B22218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7DD601" wp14:editId="2687CDCA">
                <wp:simplePos x="0" y="0"/>
                <wp:positionH relativeFrom="column">
                  <wp:posOffset>5804837</wp:posOffset>
                </wp:positionH>
                <wp:positionV relativeFrom="paragraph">
                  <wp:posOffset>45358</wp:posOffset>
                </wp:positionV>
                <wp:extent cx="808375" cy="1881812"/>
                <wp:effectExtent l="0" t="38100" r="48895" b="23495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375" cy="1881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5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6" o:spid="_x0000_s1026" type="#_x0000_t32" style="position:absolute;margin-left:457.05pt;margin-top:3.55pt;width:63.65pt;height:148.15pt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31B5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4ED92925" wp14:editId="7C0C4016">
                <wp:simplePos x="0" y="0"/>
                <wp:positionH relativeFrom="margin">
                  <wp:posOffset>3843959</wp:posOffset>
                </wp:positionH>
                <wp:positionV relativeFrom="paragraph">
                  <wp:posOffset>4464161</wp:posOffset>
                </wp:positionV>
                <wp:extent cx="1136594" cy="962108"/>
                <wp:effectExtent l="0" t="0" r="26035" b="28575"/>
                <wp:wrapNone/>
                <wp:docPr id="57" name="Ova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594" cy="96210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DA423" id="Ovale 57" o:spid="_x0000_s1026" style="position:absolute;margin-left:302.65pt;margin-top:351.5pt;width:89.5pt;height:75.75pt;z-index:2516459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" filled="f" strokecolor="black [1600]" strokeweight="1pt">
                <v:stroke joinstyle="miter"/>
                <w10:wrap anchorx="margin"/>
              </v:oval>
            </w:pict>
          </mc:Fallback>
        </mc:AlternateContent>
      </w:r>
      <w:r w:rsidR="00A31B5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038F6A" wp14:editId="0CA1C66E">
                <wp:simplePos x="0" y="0"/>
                <wp:positionH relativeFrom="margin">
                  <wp:posOffset>3963670</wp:posOffset>
                </wp:positionH>
                <wp:positionV relativeFrom="paragraph">
                  <wp:posOffset>4576611</wp:posOffset>
                </wp:positionV>
                <wp:extent cx="904875" cy="738229"/>
                <wp:effectExtent l="0" t="0" r="28575" b="24130"/>
                <wp:wrapNone/>
                <wp:docPr id="56" name="Ova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382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EBA68" id="Ovale 56" o:spid="_x0000_s1026" style="position:absolute;margin-left:312.1pt;margin-top:360.35pt;width:71.25pt;height:58.1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A31B5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6133F" wp14:editId="5C5D34F2">
                <wp:simplePos x="0" y="0"/>
                <wp:positionH relativeFrom="margin">
                  <wp:posOffset>432849</wp:posOffset>
                </wp:positionH>
                <wp:positionV relativeFrom="paragraph">
                  <wp:posOffset>-441794</wp:posOffset>
                </wp:positionV>
                <wp:extent cx="904875" cy="738229"/>
                <wp:effectExtent l="0" t="0" r="28575" b="2413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382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62048" id="Ovale 1" o:spid="_x0000_s1026" style="position:absolute;margin-left:34.1pt;margin-top:-34.8pt;width:71.25pt;height:5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A31B5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C518AD" wp14:editId="6A50B336">
                <wp:simplePos x="0" y="0"/>
                <wp:positionH relativeFrom="column">
                  <wp:posOffset>4408501</wp:posOffset>
                </wp:positionH>
                <wp:positionV relativeFrom="paragraph">
                  <wp:posOffset>2421918</wp:posOffset>
                </wp:positionV>
                <wp:extent cx="7952" cy="2042242"/>
                <wp:effectExtent l="76200" t="0" r="68580" b="53340"/>
                <wp:wrapNone/>
                <wp:docPr id="55" name="Connettore 2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2042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18E2C" id="Connettore 2 55" o:spid="_x0000_s1026" type="#_x0000_t32" style="position:absolute;margin-left:347.15pt;margin-top:190.7pt;width:.65pt;height:160.8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31B5D">
        <w:rPr>
          <w:noProof/>
        </w:rPr>
        <mc:AlternateContent>
          <mc:Choice Requires="wps">
            <w:drawing>
              <wp:anchor distT="45720" distB="45720" distL="114300" distR="114300" simplePos="0" relativeHeight="251650039" behindDoc="0" locked="0" layoutInCell="1" allowOverlap="1" wp14:anchorId="34F7FCF4" wp14:editId="28AFEA6B">
                <wp:simplePos x="0" y="0"/>
                <wp:positionH relativeFrom="page">
                  <wp:align>right</wp:align>
                </wp:positionH>
                <wp:positionV relativeFrom="paragraph">
                  <wp:posOffset>488094</wp:posOffset>
                </wp:positionV>
                <wp:extent cx="1024890" cy="230505"/>
                <wp:effectExtent l="0" t="0" r="3810" b="0"/>
                <wp:wrapSquare wrapText="bothSides"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B5D" w:rsidRDefault="00A31B5D">
                            <w:r>
                              <w:t>Codice erra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7FCF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9.5pt;margin-top:38.45pt;width:80.7pt;height:18.15pt;z-index:25165003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" stroked="f">
                <v:textbox>
                  <w:txbxContent>
                    <w:p w:rsidR="00A31B5D" w:rsidRDefault="00A31B5D">
                      <w:r>
                        <w:t>Codice errato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31B5D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7FC0D32C" wp14:editId="23724A0E">
                <wp:simplePos x="0" y="0"/>
                <wp:positionH relativeFrom="page">
                  <wp:align>right</wp:align>
                </wp:positionH>
                <wp:positionV relativeFrom="paragraph">
                  <wp:posOffset>6594116</wp:posOffset>
                </wp:positionV>
                <wp:extent cx="1024890" cy="230505"/>
                <wp:effectExtent l="0" t="0" r="3810" b="0"/>
                <wp:wrapNone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B5D" w:rsidRDefault="00A31B5D" w:rsidP="00A31B5D">
                            <w:r>
                              <w:t>Codice erra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D32C" id="_x0000_s1027" type="#_x0000_t202" style="position:absolute;margin-left:29.5pt;margin-top:519.2pt;width:80.7pt;height:18.15pt;z-index:-2516101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" stroked="f">
                <v:textbox>
                  <w:txbxContent>
                    <w:p w:rsidR="00A31B5D" w:rsidRDefault="00A31B5D" w:rsidP="00A31B5D">
                      <w:r>
                        <w:t>Codice errato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B5D">
        <w:rPr>
          <w:noProof/>
        </w:rPr>
        <mc:AlternateContent>
          <mc:Choice Requires="wps">
            <w:drawing>
              <wp:anchor distT="45720" distB="45720" distL="114300" distR="114300" simplePos="0" relativeHeight="251646964" behindDoc="0" locked="0" layoutInCell="1" allowOverlap="1" wp14:anchorId="728FB35B" wp14:editId="0DE093B6">
                <wp:simplePos x="0" y="0"/>
                <wp:positionH relativeFrom="page">
                  <wp:align>right</wp:align>
                </wp:positionH>
                <wp:positionV relativeFrom="paragraph">
                  <wp:posOffset>5069123</wp:posOffset>
                </wp:positionV>
                <wp:extent cx="1223645" cy="230505"/>
                <wp:effectExtent l="0" t="0" r="0" b="0"/>
                <wp:wrapSquare wrapText="bothSides"/>
                <wp:docPr id="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B5D" w:rsidRDefault="00A31B5D" w:rsidP="00A31B5D">
                            <w:r>
                              <w:t>Campi mancant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B35B" id="_x0000_s1028" type="#_x0000_t202" style="position:absolute;margin-left:45.15pt;margin-top:399.15pt;width:96.35pt;height:18.15pt;z-index:2516469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" stroked="f">
                <v:textbox>
                  <w:txbxContent>
                    <w:p w:rsidR="00A31B5D" w:rsidRDefault="00A31B5D" w:rsidP="00A31B5D">
                      <w:r>
                        <w:t>Campi mancanti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31B5D">
        <w:rPr>
          <w:noProof/>
        </w:rPr>
        <mc:AlternateContent>
          <mc:Choice Requires="wps">
            <w:drawing>
              <wp:anchor distT="45720" distB="45720" distL="114300" distR="114300" simplePos="0" relativeHeight="251647989" behindDoc="0" locked="0" layoutInCell="1" allowOverlap="1" wp14:anchorId="7B8F6516" wp14:editId="4725F122">
                <wp:simplePos x="0" y="0"/>
                <wp:positionH relativeFrom="page">
                  <wp:posOffset>9468540</wp:posOffset>
                </wp:positionH>
                <wp:positionV relativeFrom="paragraph">
                  <wp:posOffset>3549485</wp:posOffset>
                </wp:positionV>
                <wp:extent cx="1223645" cy="230505"/>
                <wp:effectExtent l="0" t="0" r="0" b="0"/>
                <wp:wrapSquare wrapText="bothSides"/>
                <wp:docPr id="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B5D" w:rsidRDefault="00A31B5D" w:rsidP="00A31B5D">
                            <w:r>
                              <w:t>Campi mancant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6516" id="_x0000_s1029" type="#_x0000_t202" style="position:absolute;margin-left:745.55pt;margin-top:279.5pt;width:96.35pt;height:18.15pt;z-index:2516479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" stroked="f">
                <v:textbox>
                  <w:txbxContent>
                    <w:p w:rsidR="00A31B5D" w:rsidRDefault="00A31B5D" w:rsidP="00A31B5D">
                      <w:r>
                        <w:t>Campi mancanti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31B5D">
        <w:rPr>
          <w:noProof/>
        </w:rPr>
        <mc:AlternateContent>
          <mc:Choice Requires="wps">
            <w:drawing>
              <wp:anchor distT="45720" distB="45720" distL="114300" distR="114300" simplePos="0" relativeHeight="251649014" behindDoc="0" locked="0" layoutInCell="1" allowOverlap="1" wp14:anchorId="15A06DCF" wp14:editId="46A16A7A">
                <wp:simplePos x="0" y="0"/>
                <wp:positionH relativeFrom="page">
                  <wp:align>right</wp:align>
                </wp:positionH>
                <wp:positionV relativeFrom="paragraph">
                  <wp:posOffset>1930869</wp:posOffset>
                </wp:positionV>
                <wp:extent cx="1024890" cy="230505"/>
                <wp:effectExtent l="0" t="0" r="3810" b="0"/>
                <wp:wrapSquare wrapText="bothSides"/>
                <wp:docPr id="4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B5D" w:rsidRDefault="00A31B5D" w:rsidP="00A31B5D">
                            <w:r>
                              <w:t>Codice erra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6DCF" id="_x0000_s1030" type="#_x0000_t202" style="position:absolute;margin-left:29.5pt;margin-top:152.05pt;width:80.7pt;height:18.15pt;z-index:25164901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" stroked="f">
                <v:textbox>
                  <w:txbxContent>
                    <w:p w:rsidR="00A31B5D" w:rsidRDefault="00A31B5D" w:rsidP="00A31B5D">
                      <w:r>
                        <w:t>Codice errato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31B5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97EA0B7" wp14:editId="49E85084">
                <wp:simplePos x="0" y="0"/>
                <wp:positionH relativeFrom="column">
                  <wp:posOffset>9008110</wp:posOffset>
                </wp:positionH>
                <wp:positionV relativeFrom="paragraph">
                  <wp:posOffset>5906439</wp:posOffset>
                </wp:positionV>
                <wp:extent cx="45719" cy="596377"/>
                <wp:effectExtent l="38100" t="0" r="450215" b="89535"/>
                <wp:wrapNone/>
                <wp:docPr id="44" name="Connettore 7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6377"/>
                        </a:xfrm>
                        <a:prstGeom prst="curvedConnector3">
                          <a:avLst>
                            <a:gd name="adj1" fmla="val 10210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AF8F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44" o:spid="_x0000_s1026" type="#_x0000_t38" style="position:absolute;margin-left:709.3pt;margin-top:465.05pt;width:3.6pt;height:46.9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" adj="220552" strokecolor="black [3200]" strokeweight=".5pt">
                <v:stroke endarrow="block" joinstyle="miter"/>
              </v:shape>
            </w:pict>
          </mc:Fallback>
        </mc:AlternateContent>
      </w:r>
      <w:r w:rsidR="00E1183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065AF18" wp14:editId="07FB0F14">
                <wp:simplePos x="0" y="0"/>
                <wp:positionH relativeFrom="rightMargin">
                  <wp:posOffset>-72749</wp:posOffset>
                </wp:positionH>
                <wp:positionV relativeFrom="paragraph">
                  <wp:posOffset>4392046</wp:posOffset>
                </wp:positionV>
                <wp:extent cx="45719" cy="596377"/>
                <wp:effectExtent l="38100" t="0" r="450215" b="89535"/>
                <wp:wrapNone/>
                <wp:docPr id="45" name="Connettore 7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6377"/>
                        </a:xfrm>
                        <a:prstGeom prst="curvedConnector3">
                          <a:avLst>
                            <a:gd name="adj1" fmla="val 10210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DB7C" id="Connettore 7 45" o:spid="_x0000_s1026" type="#_x0000_t38" style="position:absolute;margin-left:-5.75pt;margin-top:345.85pt;width:3.6pt;height:46.95pt;z-index:25165208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" adj="220552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1183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57E2059" wp14:editId="12ABC503">
                <wp:simplePos x="0" y="0"/>
                <wp:positionH relativeFrom="column">
                  <wp:posOffset>9002285</wp:posOffset>
                </wp:positionH>
                <wp:positionV relativeFrom="paragraph">
                  <wp:posOffset>2866584</wp:posOffset>
                </wp:positionV>
                <wp:extent cx="45719" cy="596377"/>
                <wp:effectExtent l="38100" t="0" r="450215" b="89535"/>
                <wp:wrapNone/>
                <wp:docPr id="46" name="Connettore 7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6377"/>
                        </a:xfrm>
                        <a:prstGeom prst="curvedConnector3">
                          <a:avLst>
                            <a:gd name="adj1" fmla="val 10210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7FA0" id="Connettore 7 46" o:spid="_x0000_s1026" type="#_x0000_t38" style="position:absolute;margin-left:708.85pt;margin-top:225.7pt;width:3.6pt;height:46.9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" adj="220552" strokecolor="black [3200]" strokeweight=".5pt">
                <v:stroke endarrow="block" joinstyle="miter"/>
              </v:shape>
            </w:pict>
          </mc:Fallback>
        </mc:AlternateContent>
      </w:r>
      <w:r w:rsidR="00E1183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2B1ACED" wp14:editId="5543D9B6">
                <wp:simplePos x="0" y="0"/>
                <wp:positionH relativeFrom="column">
                  <wp:posOffset>9000517</wp:posOffset>
                </wp:positionH>
                <wp:positionV relativeFrom="paragraph">
                  <wp:posOffset>1242363</wp:posOffset>
                </wp:positionV>
                <wp:extent cx="45719" cy="596377"/>
                <wp:effectExtent l="38100" t="0" r="450215" b="89535"/>
                <wp:wrapNone/>
                <wp:docPr id="43" name="Connettore 7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6377"/>
                        </a:xfrm>
                        <a:prstGeom prst="curvedConnector3">
                          <a:avLst>
                            <a:gd name="adj1" fmla="val 10210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A203" id="Connettore 7 43" o:spid="_x0000_s1026" type="#_x0000_t38" style="position:absolute;margin-left:708.7pt;margin-top:97.8pt;width:3.6pt;height:46.9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" adj="220552" strokecolor="black [3200]" strokeweight=".5pt">
                <v:stroke endarrow="block" joinstyle="miter"/>
              </v:shape>
            </w:pict>
          </mc:Fallback>
        </mc:AlternateContent>
      </w:r>
      <w:r w:rsidR="00E11838"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2703FE40" wp14:editId="5F3D9CA3">
                <wp:simplePos x="0" y="0"/>
                <wp:positionH relativeFrom="column">
                  <wp:posOffset>367030</wp:posOffset>
                </wp:positionH>
                <wp:positionV relativeFrom="paragraph">
                  <wp:posOffset>2843530</wp:posOffset>
                </wp:positionV>
                <wp:extent cx="1276350" cy="257175"/>
                <wp:effectExtent l="0" t="0" r="0" b="9525"/>
                <wp:wrapSquare wrapText="bothSides"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BDC" w:rsidRDefault="00603BDC">
                            <w:r>
                              <w:t>Credenziali erra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FE40" id="_x0000_s1031" type="#_x0000_t202" style="position:absolute;margin-left:28.9pt;margin-top:223.9pt;width:100.5pt;height:20.2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" stroked="f">
                <v:textbox>
                  <w:txbxContent>
                    <w:p w:rsidR="00603BDC" w:rsidRDefault="00603BDC">
                      <w:r>
                        <w:t>Credenziali errat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83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9AF0CAE" wp14:editId="2B864588">
                <wp:simplePos x="0" y="0"/>
                <wp:positionH relativeFrom="margin">
                  <wp:posOffset>954335</wp:posOffset>
                </wp:positionH>
                <wp:positionV relativeFrom="paragraph">
                  <wp:posOffset>1888173</wp:posOffset>
                </wp:positionV>
                <wp:extent cx="45719" cy="978383"/>
                <wp:effectExtent l="0" t="47307" r="40957" b="460058"/>
                <wp:wrapNone/>
                <wp:docPr id="14" name="Connettore 7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978383"/>
                        </a:xfrm>
                        <a:prstGeom prst="curvedConnector3">
                          <a:avLst>
                            <a:gd name="adj1" fmla="val 10772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2A0B" id="Connettore 7 14" o:spid="_x0000_s1026" type="#_x0000_t38" style="position:absolute;margin-left:75.15pt;margin-top:148.7pt;width:3.6pt;height:77.05pt;rotation:90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" adj="232694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1183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9262F79" wp14:editId="28F81039">
                <wp:simplePos x="0" y="0"/>
                <wp:positionH relativeFrom="column">
                  <wp:posOffset>9006080</wp:posOffset>
                </wp:positionH>
                <wp:positionV relativeFrom="paragraph">
                  <wp:posOffset>-192552</wp:posOffset>
                </wp:positionV>
                <wp:extent cx="45719" cy="596377"/>
                <wp:effectExtent l="38100" t="0" r="450215" b="89535"/>
                <wp:wrapNone/>
                <wp:docPr id="42" name="Connettore 7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6377"/>
                        </a:xfrm>
                        <a:prstGeom prst="curvedConnector3">
                          <a:avLst>
                            <a:gd name="adj1" fmla="val 10210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BFE5" id="Connettore 7 42" o:spid="_x0000_s1026" type="#_x0000_t38" style="position:absolute;margin-left:709.15pt;margin-top:-15.15pt;width:3.6pt;height:46.9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" adj="220552" strokecolor="black [3200]" strokeweight=".5pt">
                <v:stroke endarrow="block" joinstyle="miter"/>
              </v:shape>
            </w:pict>
          </mc:Fallback>
        </mc:AlternateContent>
      </w:r>
      <w:r w:rsidR="00E11838" w:rsidRPr="00603BDC"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F931753" wp14:editId="58F2A2F8">
                <wp:simplePos x="0" y="0"/>
                <wp:positionH relativeFrom="margin">
                  <wp:posOffset>7042784</wp:posOffset>
                </wp:positionH>
                <wp:positionV relativeFrom="paragraph">
                  <wp:posOffset>5661660</wp:posOffset>
                </wp:positionV>
                <wp:extent cx="1609725" cy="273050"/>
                <wp:effectExtent l="0" t="0" r="9525" b="0"/>
                <wp:wrapNone/>
                <wp:docPr id="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BDC" w:rsidRPr="008C5079" w:rsidRDefault="00E11838" w:rsidP="00603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ncellazione 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1753" id="_x0000_s1032" type="#_x0000_t202" style="position:absolute;margin-left:554.55pt;margin-top:445.8pt;width:126.75pt;height:21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" stroked="f">
                <v:textbox>
                  <w:txbxContent>
                    <w:p w:rsidR="00603BDC" w:rsidRPr="008C5079" w:rsidRDefault="00E11838" w:rsidP="00603BD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ncellazione ut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838" w:rsidRPr="00603BDC"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F62D96F" wp14:editId="3E3C7342">
                <wp:simplePos x="0" y="0"/>
                <wp:positionH relativeFrom="margin">
                  <wp:posOffset>6842760</wp:posOffset>
                </wp:positionH>
                <wp:positionV relativeFrom="paragraph">
                  <wp:posOffset>4109085</wp:posOffset>
                </wp:positionV>
                <wp:extent cx="1866900" cy="273050"/>
                <wp:effectExtent l="0" t="0" r="0" b="0"/>
                <wp:wrapNone/>
                <wp:docPr id="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BDC" w:rsidRPr="008C5079" w:rsidRDefault="00E11838" w:rsidP="00603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serimento problem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D96F" id="_x0000_s1033" type="#_x0000_t202" style="position:absolute;margin-left:538.8pt;margin-top:323.55pt;width:147pt;height:21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" stroked="f">
                <v:textbox>
                  <w:txbxContent>
                    <w:p w:rsidR="00603BDC" w:rsidRPr="008C5079" w:rsidRDefault="00E11838" w:rsidP="00603BD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serimento problema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83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1E6F3D" wp14:editId="1A9E3CD9">
                <wp:simplePos x="0" y="0"/>
                <wp:positionH relativeFrom="column">
                  <wp:posOffset>5800192</wp:posOffset>
                </wp:positionH>
                <wp:positionV relativeFrom="paragraph">
                  <wp:posOffset>1898752</wp:posOffset>
                </wp:positionV>
                <wp:extent cx="804214" cy="4156025"/>
                <wp:effectExtent l="0" t="0" r="53340" b="5461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214" cy="415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2B4A" id="Connettore 2 41" o:spid="_x0000_s1026" type="#_x0000_t32" style="position:absolute;margin-left:456.7pt;margin-top:149.5pt;width:63.3pt;height:32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E1183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910176" wp14:editId="2CF1E149">
                <wp:simplePos x="0" y="0"/>
                <wp:positionH relativeFrom="column">
                  <wp:posOffset>5814060</wp:posOffset>
                </wp:positionH>
                <wp:positionV relativeFrom="paragraph">
                  <wp:posOffset>1899285</wp:posOffset>
                </wp:positionV>
                <wp:extent cx="800100" cy="2752725"/>
                <wp:effectExtent l="0" t="0" r="76200" b="47625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75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AD3A" id="Connettore 2 40" o:spid="_x0000_s1026" type="#_x0000_t32" style="position:absolute;margin-left:457.8pt;margin-top:149.55pt;width:63pt;height:21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E1183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5C8A0E" wp14:editId="37292170">
                <wp:simplePos x="0" y="0"/>
                <wp:positionH relativeFrom="column">
                  <wp:posOffset>5804535</wp:posOffset>
                </wp:positionH>
                <wp:positionV relativeFrom="paragraph">
                  <wp:posOffset>1899284</wp:posOffset>
                </wp:positionV>
                <wp:extent cx="819150" cy="1247775"/>
                <wp:effectExtent l="0" t="0" r="76200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AEC8" id="Connettore 2 39" o:spid="_x0000_s1026" type="#_x0000_t32" style="position:absolute;margin-left:457.05pt;margin-top:149.55pt;width:64.5pt;height:9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E1183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F4A42C" wp14:editId="274B07B3">
                <wp:simplePos x="0" y="0"/>
                <wp:positionH relativeFrom="column">
                  <wp:posOffset>5804535</wp:posOffset>
                </wp:positionH>
                <wp:positionV relativeFrom="paragraph">
                  <wp:posOffset>1565909</wp:posOffset>
                </wp:positionV>
                <wp:extent cx="819150" cy="333375"/>
                <wp:effectExtent l="0" t="38100" r="57150" b="28575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8B65" id="Connettore 2 38" o:spid="_x0000_s1026" type="#_x0000_t32" style="position:absolute;margin-left:457.05pt;margin-top:123.3pt;width:64.5pt;height:26.2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E11838" w:rsidRPr="00603BD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11AE4A" wp14:editId="5757FCE9">
                <wp:simplePos x="0" y="0"/>
                <wp:positionH relativeFrom="margin">
                  <wp:posOffset>6610350</wp:posOffset>
                </wp:positionH>
                <wp:positionV relativeFrom="paragraph">
                  <wp:posOffset>4009390</wp:posOffset>
                </wp:positionV>
                <wp:extent cx="2438400" cy="1114425"/>
                <wp:effectExtent l="0" t="0" r="19050" b="28575"/>
                <wp:wrapNone/>
                <wp:docPr id="30" name="Rettangolo con angoli arrotondati sullo stesso la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14425"/>
                        </a:xfrm>
                        <a:prstGeom prst="round2Same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40DB" id="Rettangolo con angoli arrotondati sullo stesso lato 30" o:spid="_x0000_s1026" style="position:absolute;margin-left:520.5pt;margin-top:315.7pt;width:192pt;height:8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38400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" path="m185741,l2252659,v102582,,185741,83159,185741,185741l2438400,1114425r,l,1114425r,l,185741c,83159,83159,,185741,xe" fillcolor="white [3201]" strokecolor="black [3213]" strokeweight="1pt">
                <v:stroke joinstyle="miter"/>
                <v:path arrowok="t" o:connecttype="custom" o:connectlocs="185741,0;2252659,0;2438400,185741;2438400,1114425;2438400,1114425;0,1114425;0,1114425;0,185741;185741,0" o:connectangles="0,0,0,0,0,0,0,0,0"/>
                <w10:wrap anchorx="margin"/>
              </v:shape>
            </w:pict>
          </mc:Fallback>
        </mc:AlternateContent>
      </w:r>
      <w:r w:rsidR="00E11838" w:rsidRPr="00603BD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8E610A" wp14:editId="222DBA24">
                <wp:simplePos x="0" y="0"/>
                <wp:positionH relativeFrom="margin">
                  <wp:posOffset>6610350</wp:posOffset>
                </wp:positionH>
                <wp:positionV relativeFrom="paragraph">
                  <wp:posOffset>4428490</wp:posOffset>
                </wp:positionV>
                <wp:extent cx="2438400" cy="10795"/>
                <wp:effectExtent l="0" t="0" r="19050" b="27305"/>
                <wp:wrapNone/>
                <wp:docPr id="31" name="Connettore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E4CFB" id="Connettore 1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0.5pt,348.7pt" to="712.5pt,3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11838" w:rsidRPr="00603BD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4AB412" wp14:editId="7FEAEAD4">
                <wp:simplePos x="0" y="0"/>
                <wp:positionH relativeFrom="margin">
                  <wp:posOffset>6610350</wp:posOffset>
                </wp:positionH>
                <wp:positionV relativeFrom="paragraph">
                  <wp:posOffset>5962015</wp:posOffset>
                </wp:positionV>
                <wp:extent cx="2438400" cy="10795"/>
                <wp:effectExtent l="0" t="0" r="19050" b="27305"/>
                <wp:wrapNone/>
                <wp:docPr id="34" name="Connettore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8D9FE" id="Connettore 1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0.5pt,469.45pt" to="712.5pt,4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11838" w:rsidRPr="00603BD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3FD47A" wp14:editId="15C74A21">
                <wp:simplePos x="0" y="0"/>
                <wp:positionH relativeFrom="margin">
                  <wp:posOffset>6610350</wp:posOffset>
                </wp:positionH>
                <wp:positionV relativeFrom="paragraph">
                  <wp:posOffset>5542915</wp:posOffset>
                </wp:positionV>
                <wp:extent cx="2438400" cy="1114425"/>
                <wp:effectExtent l="0" t="0" r="19050" b="28575"/>
                <wp:wrapNone/>
                <wp:docPr id="33" name="Rettangolo con angoli arrotondati sullo stesso la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14425"/>
                        </a:xfrm>
                        <a:prstGeom prst="round2Same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EB9B" id="Rettangolo con angoli arrotondati sullo stesso lato 33" o:spid="_x0000_s1026" style="position:absolute;margin-left:520.5pt;margin-top:436.45pt;width:192pt;height:87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38400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" path="m185741,l2252659,v102582,,185741,83159,185741,185741l2438400,1114425r,l,1114425r,l,185741c,83159,83159,,185741,xe" fillcolor="white [3201]" strokecolor="black [3213]" strokeweight="1pt">
                <v:stroke joinstyle="miter"/>
                <v:path arrowok="t" o:connecttype="custom" o:connectlocs="185741,0;2252659,0;2438400,185741;2438400,1114425;2438400,1114425;0,1114425;0,1114425;0,185741;185741,0" o:connectangles="0,0,0,0,0,0,0,0,0"/>
                <w10:wrap anchorx="margin"/>
              </v:shape>
            </w:pict>
          </mc:Fallback>
        </mc:AlternateContent>
      </w:r>
      <w:r w:rsidR="00E11838" w:rsidRPr="00603BDC"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9738691" wp14:editId="7FFE3373">
                <wp:simplePos x="0" y="0"/>
                <wp:positionH relativeFrom="margin">
                  <wp:posOffset>7041515</wp:posOffset>
                </wp:positionH>
                <wp:positionV relativeFrom="paragraph">
                  <wp:posOffset>2601595</wp:posOffset>
                </wp:positionV>
                <wp:extent cx="1485900" cy="273050"/>
                <wp:effectExtent l="0" t="0" r="0" b="0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BDC" w:rsidRPr="008C5079" w:rsidRDefault="00E11838" w:rsidP="00603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serimento 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8691" id="_x0000_s1034" type="#_x0000_t202" style="position:absolute;margin-left:554.45pt;margin-top:204.85pt;width:117pt;height:2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" stroked="f">
                <v:textbox>
                  <w:txbxContent>
                    <w:p w:rsidR="00603BDC" w:rsidRPr="008C5079" w:rsidRDefault="00E11838" w:rsidP="00603BD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serimento ut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838" w:rsidRPr="00603BDC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08CD9E" wp14:editId="2AC51691">
                <wp:simplePos x="0" y="0"/>
                <wp:positionH relativeFrom="margin">
                  <wp:posOffset>6610350</wp:posOffset>
                </wp:positionH>
                <wp:positionV relativeFrom="paragraph">
                  <wp:posOffset>2904490</wp:posOffset>
                </wp:positionV>
                <wp:extent cx="2438400" cy="10795"/>
                <wp:effectExtent l="0" t="0" r="19050" b="27305"/>
                <wp:wrapNone/>
                <wp:docPr id="28" name="Connettore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A82D4" id="Connettore 1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0.5pt,228.7pt" to="712.5pt,2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11838" w:rsidRPr="00603BD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F8F4A" wp14:editId="18290930">
                <wp:simplePos x="0" y="0"/>
                <wp:positionH relativeFrom="margin">
                  <wp:posOffset>6610350</wp:posOffset>
                </wp:positionH>
                <wp:positionV relativeFrom="paragraph">
                  <wp:posOffset>2485390</wp:posOffset>
                </wp:positionV>
                <wp:extent cx="2438400" cy="1114425"/>
                <wp:effectExtent l="0" t="0" r="19050" b="28575"/>
                <wp:wrapNone/>
                <wp:docPr id="27" name="Rettangolo con angoli arrotondati sullo stesso la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14425"/>
                        </a:xfrm>
                        <a:prstGeom prst="round2Same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235F2" id="Rettangolo con angoli arrotondati sullo stesso lato 27" o:spid="_x0000_s1026" style="position:absolute;margin-left:520.5pt;margin-top:195.7pt;width:192pt;height:87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38400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" path="m185741,l2252659,v102582,,185741,83159,185741,185741l2438400,1114425r,l,1114425r,l,185741c,83159,83159,,185741,xe" fillcolor="white [3201]" strokecolor="black [3213]" strokeweight="1pt">
                <v:stroke joinstyle="miter"/>
                <v:path arrowok="t" o:connecttype="custom" o:connectlocs="185741,0;2252659,0;2438400,185741;2438400,1114425;2438400,1114425;0,1114425;0,1114425;0,185741;185741,0" o:connectangles="0,0,0,0,0,0,0,0,0"/>
                <w10:wrap anchorx="margin"/>
              </v:shape>
            </w:pict>
          </mc:Fallback>
        </mc:AlternateContent>
      </w:r>
      <w:r w:rsidR="00603BDC" w:rsidRPr="00603BDC"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9524136" wp14:editId="639CBF75">
                <wp:simplePos x="0" y="0"/>
                <wp:positionH relativeFrom="margin">
                  <wp:posOffset>7041515</wp:posOffset>
                </wp:positionH>
                <wp:positionV relativeFrom="paragraph">
                  <wp:posOffset>1010920</wp:posOffset>
                </wp:positionV>
                <wp:extent cx="1485900" cy="273050"/>
                <wp:effectExtent l="0" t="0" r="0" b="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BDC" w:rsidRPr="008C5079" w:rsidRDefault="00E11838" w:rsidP="00603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cerca probl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4136" id="_x0000_s1035" type="#_x0000_t202" style="position:absolute;margin-left:554.45pt;margin-top:79.6pt;width:117pt;height:2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" stroked="f">
                <v:textbox>
                  <w:txbxContent>
                    <w:p w:rsidR="00603BDC" w:rsidRPr="008C5079" w:rsidRDefault="00E11838" w:rsidP="00603BD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cerca probl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BDC" w:rsidRPr="00603BD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69DBAD" wp14:editId="6B1D2C19">
                <wp:simplePos x="0" y="0"/>
                <wp:positionH relativeFrom="margin">
                  <wp:posOffset>6610350</wp:posOffset>
                </wp:positionH>
                <wp:positionV relativeFrom="paragraph">
                  <wp:posOffset>1313815</wp:posOffset>
                </wp:positionV>
                <wp:extent cx="2438400" cy="10795"/>
                <wp:effectExtent l="0" t="0" r="19050" b="27305"/>
                <wp:wrapNone/>
                <wp:docPr id="25" name="Connettor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FC443" id="Connettore 1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0.5pt,103.45pt" to="712.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03BDC" w:rsidRPr="00603BDC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31BA62" wp14:editId="63C832D1">
                <wp:simplePos x="0" y="0"/>
                <wp:positionH relativeFrom="margin">
                  <wp:posOffset>6610350</wp:posOffset>
                </wp:positionH>
                <wp:positionV relativeFrom="paragraph">
                  <wp:posOffset>894715</wp:posOffset>
                </wp:positionV>
                <wp:extent cx="2438400" cy="1114425"/>
                <wp:effectExtent l="0" t="0" r="19050" b="28575"/>
                <wp:wrapNone/>
                <wp:docPr id="24" name="Rettangolo con angoli arrotondati sullo stesso la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14425"/>
                        </a:xfrm>
                        <a:prstGeom prst="round2Same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4531" id="Rettangolo con angoli arrotondati sullo stesso lato 24" o:spid="_x0000_s1026" style="position:absolute;margin-left:520.5pt;margin-top:70.45pt;width:192pt;height:87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38400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" path="m185741,l2252659,v102582,,185741,83159,185741,185741l2438400,1114425r,l,1114425r,l,185741c,83159,83159,,185741,xe" fillcolor="white [3201]" strokecolor="black [3213]" strokeweight="1pt">
                <v:stroke joinstyle="miter"/>
                <v:path arrowok="t" o:connecttype="custom" o:connectlocs="185741,0;2252659,0;2438400,185741;2438400,1114425;2438400,1114425;0,1114425;0,1114425;0,185741;185741,0" o:connectangles="0,0,0,0,0,0,0,0,0"/>
                <w10:wrap anchorx="margin"/>
              </v:shape>
            </w:pict>
          </mc:Fallback>
        </mc:AlternateContent>
      </w:r>
      <w:r w:rsidR="00603BDC" w:rsidRPr="00603BDC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526760" wp14:editId="7E54937B">
                <wp:simplePos x="0" y="0"/>
                <wp:positionH relativeFrom="margin">
                  <wp:posOffset>6610350</wp:posOffset>
                </wp:positionH>
                <wp:positionV relativeFrom="paragraph">
                  <wp:posOffset>-562610</wp:posOffset>
                </wp:positionV>
                <wp:extent cx="2438400" cy="1114425"/>
                <wp:effectExtent l="0" t="0" r="19050" b="28575"/>
                <wp:wrapNone/>
                <wp:docPr id="21" name="Rettangolo con angoli arrotondati sullo stesso la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14425"/>
                        </a:xfrm>
                        <a:prstGeom prst="round2Same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01C3" id="Rettangolo con angoli arrotondati sullo stesso lato 21" o:spid="_x0000_s1026" style="position:absolute;margin-left:520.5pt;margin-top:-44.3pt;width:192pt;height:8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38400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" path="m185741,l2252659,v102582,,185741,83159,185741,185741l2438400,1114425r,l,1114425r,l,185741c,83159,83159,,185741,xe" fillcolor="white [3201]" strokecolor="black [3213]" strokeweight="1pt">
                <v:stroke joinstyle="miter"/>
                <v:path arrowok="t" o:connecttype="custom" o:connectlocs="185741,0;2252659,0;2438400,185741;2438400,1114425;2438400,1114425;0,1114425;0,1114425;0,185741;185741,0" o:connectangles="0,0,0,0,0,0,0,0,0"/>
                <w10:wrap anchorx="margin"/>
              </v:shape>
            </w:pict>
          </mc:Fallback>
        </mc:AlternateContent>
      </w:r>
      <w:r w:rsidR="00603BDC" w:rsidRPr="00603BD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AACC13" wp14:editId="6C63A813">
                <wp:simplePos x="0" y="0"/>
                <wp:positionH relativeFrom="margin">
                  <wp:posOffset>6610350</wp:posOffset>
                </wp:positionH>
                <wp:positionV relativeFrom="paragraph">
                  <wp:posOffset>-143510</wp:posOffset>
                </wp:positionV>
                <wp:extent cx="2438400" cy="10795"/>
                <wp:effectExtent l="0" t="0" r="19050" b="27305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65519" id="Connettore 1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0.5pt,-11.3pt" to="712.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03BDC" w:rsidRPr="00603BDC"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33E36D" wp14:editId="4FA8B69F">
                <wp:simplePos x="0" y="0"/>
                <wp:positionH relativeFrom="margin">
                  <wp:posOffset>7041515</wp:posOffset>
                </wp:positionH>
                <wp:positionV relativeFrom="paragraph">
                  <wp:posOffset>-446405</wp:posOffset>
                </wp:positionV>
                <wp:extent cx="1485900" cy="273050"/>
                <wp:effectExtent l="0" t="0" r="0" b="0"/>
                <wp:wrapNone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BDC" w:rsidRPr="008C5079" w:rsidRDefault="00E11838" w:rsidP="00603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cerca 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E36D" id="_x0000_s1036" type="#_x0000_t202" style="position:absolute;margin-left:554.45pt;margin-top:-35.15pt;width:117pt;height:2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" stroked="f">
                <v:textbox>
                  <w:txbxContent>
                    <w:p w:rsidR="00603BDC" w:rsidRPr="008C5079" w:rsidRDefault="00E11838" w:rsidP="00603BD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cerca Ut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BDC" w:rsidRPr="00603BDC"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72CC6E" wp14:editId="4D194332">
                <wp:simplePos x="0" y="0"/>
                <wp:positionH relativeFrom="margin">
                  <wp:align>center</wp:align>
                </wp:positionH>
                <wp:positionV relativeFrom="paragraph">
                  <wp:posOffset>1375410</wp:posOffset>
                </wp:positionV>
                <wp:extent cx="1485900" cy="273050"/>
                <wp:effectExtent l="0" t="0" r="0" b="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BDC" w:rsidRPr="008C5079" w:rsidRDefault="00603BDC" w:rsidP="00603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elta oper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CC6E" id="_x0000_s1037" type="#_x0000_t202" style="position:absolute;margin-left:0;margin-top:108.3pt;width:117pt;height:21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" stroked="f">
                <v:textbox>
                  <w:txbxContent>
                    <w:p w:rsidR="00603BDC" w:rsidRPr="008C5079" w:rsidRDefault="00603BDC" w:rsidP="00603BD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elta oper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BD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3A795" wp14:editId="21B0F7D7">
                <wp:simplePos x="0" y="0"/>
                <wp:positionH relativeFrom="column">
                  <wp:posOffset>2213610</wp:posOffset>
                </wp:positionH>
                <wp:positionV relativeFrom="paragraph">
                  <wp:posOffset>1948180</wp:posOffset>
                </wp:positionV>
                <wp:extent cx="1162050" cy="0"/>
                <wp:effectExtent l="0" t="76200" r="19050" b="952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7AD7B" id="Connettore 2 20" o:spid="_x0000_s1026" type="#_x0000_t32" style="position:absolute;margin-left:174.3pt;margin-top:153.4pt;width:91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="00603BDC" w:rsidRPr="00603BD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20BE7C" wp14:editId="0C386A8D">
                <wp:simplePos x="0" y="0"/>
                <wp:positionH relativeFrom="margin">
                  <wp:posOffset>3362325</wp:posOffset>
                </wp:positionH>
                <wp:positionV relativeFrom="paragraph">
                  <wp:posOffset>1724025</wp:posOffset>
                </wp:positionV>
                <wp:extent cx="2438400" cy="10795"/>
                <wp:effectExtent l="0" t="0" r="19050" b="27305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69F69" id="Connettore 1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75pt,135.75pt" to="456.7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03BDC" w:rsidRPr="00603BD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C4BFB" wp14:editId="4EDBD531">
                <wp:simplePos x="0" y="0"/>
                <wp:positionH relativeFrom="margin">
                  <wp:posOffset>3362325</wp:posOffset>
                </wp:positionH>
                <wp:positionV relativeFrom="paragraph">
                  <wp:posOffset>1304925</wp:posOffset>
                </wp:positionV>
                <wp:extent cx="2438400" cy="1114425"/>
                <wp:effectExtent l="0" t="0" r="19050" b="28575"/>
                <wp:wrapNone/>
                <wp:docPr id="17" name="Rettangolo con angoli arrotondati sullo stesso la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14425"/>
                        </a:xfrm>
                        <a:prstGeom prst="round2Same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FA72" id="Rettangolo con angoli arrotondati sullo stesso lato 17" o:spid="_x0000_s1026" style="position:absolute;margin-left:264.75pt;margin-top:102.75pt;width:192pt;height: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38400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" path="m185741,l2252659,v102582,,185741,83159,185741,185741l2438400,1114425r,l,1114425r,l,185741c,83159,83159,,185741,xe" fillcolor="white [3201]" strokecolor="black [3213]" strokeweight="1pt">
                <v:stroke joinstyle="miter"/>
                <v:path arrowok="t" o:connecttype="custom" o:connectlocs="185741,0;2252659,0;2438400,185741;2438400,1114425;2438400,1114425;0,1114425;0,1114425;0,185741;185741,0" o:connectangles="0,0,0,0,0,0,0,0,0"/>
                <w10:wrap anchorx="margin"/>
              </v:shape>
            </w:pict>
          </mc:Fallback>
        </mc:AlternateContent>
      </w:r>
      <w:r w:rsidR="008C50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EA020" wp14:editId="14A1D7F9">
                <wp:simplePos x="0" y="0"/>
                <wp:positionH relativeFrom="column">
                  <wp:posOffset>861060</wp:posOffset>
                </wp:positionH>
                <wp:positionV relativeFrom="paragraph">
                  <wp:posOffset>300355</wp:posOffset>
                </wp:positionV>
                <wp:extent cx="9525" cy="990600"/>
                <wp:effectExtent l="76200" t="0" r="85725" b="571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A7F74" id="Connettore 2 8" o:spid="_x0000_s1026" type="#_x0000_t32" style="position:absolute;margin-left:67.8pt;margin-top:23.65pt;width:.75pt;height:78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8C507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D17B6D" wp14:editId="6C78F211">
                <wp:simplePos x="0" y="0"/>
                <wp:positionH relativeFrom="margin">
                  <wp:align>left</wp:align>
                </wp:positionH>
                <wp:positionV relativeFrom="paragraph">
                  <wp:posOffset>1386205</wp:posOffset>
                </wp:positionV>
                <wp:extent cx="1895475" cy="273050"/>
                <wp:effectExtent l="0" t="0" r="9525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079" w:rsidRPr="008C5079" w:rsidRDefault="008C50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5079">
                              <w:rPr>
                                <w:sz w:val="24"/>
                                <w:szCs w:val="24"/>
                              </w:rPr>
                              <w:t>Accesso tramite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7B6D" id="_x0000_s1038" type="#_x0000_t202" style="position:absolute;margin-left:0;margin-top:109.15pt;width:149.25pt;height:2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" stroked="f">
                <v:textbox>
                  <w:txbxContent>
                    <w:p w:rsidR="008C5079" w:rsidRPr="008C5079" w:rsidRDefault="008C5079">
                      <w:pPr>
                        <w:rPr>
                          <w:sz w:val="24"/>
                          <w:szCs w:val="24"/>
                        </w:rPr>
                      </w:pPr>
                      <w:r w:rsidRPr="008C5079">
                        <w:rPr>
                          <w:sz w:val="24"/>
                          <w:szCs w:val="24"/>
                        </w:rPr>
                        <w:t>Accesso tramite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0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B5E79" wp14:editId="3E94422A">
                <wp:simplePos x="0" y="0"/>
                <wp:positionH relativeFrom="margin">
                  <wp:posOffset>-234315</wp:posOffset>
                </wp:positionH>
                <wp:positionV relativeFrom="paragraph">
                  <wp:posOffset>1710055</wp:posOffset>
                </wp:positionV>
                <wp:extent cx="2438400" cy="10795"/>
                <wp:effectExtent l="0" t="0" r="19050" b="27305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BFE29" id="Connettore 1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45pt,134.65pt" to="173.55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50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B28FC" wp14:editId="1F2042AF">
                <wp:simplePos x="0" y="0"/>
                <wp:positionH relativeFrom="margin">
                  <wp:posOffset>-234315</wp:posOffset>
                </wp:positionH>
                <wp:positionV relativeFrom="paragraph">
                  <wp:posOffset>1290955</wp:posOffset>
                </wp:positionV>
                <wp:extent cx="2438400" cy="1114425"/>
                <wp:effectExtent l="0" t="0" r="19050" b="28575"/>
                <wp:wrapNone/>
                <wp:docPr id="2" name="Rettangolo con angoli arrotondati sullo stesso l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14425"/>
                        </a:xfrm>
                        <a:prstGeom prst="round2Same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B17A" id="Rettangolo con angoli arrotondati sullo stesso lato 2" o:spid="_x0000_s1026" style="position:absolute;margin-left:-18.45pt;margin-top:101.65pt;width:192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38400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" path="m185741,l2252659,v102582,,185741,83159,185741,185741l2438400,1114425r,l,1114425r,l,185741c,83159,83159,,185741,xe" fillcolor="white [3201]" strokecolor="black [3213]" strokeweight="1pt">
                <v:stroke joinstyle="miter"/>
                <v:path arrowok="t" o:connecttype="custom" o:connectlocs="185741,0;2252659,0;2438400,185741;2438400,1114425;2438400,1114425;0,1114425;0,1114425;0,185741;185741,0" o:connectangles="0,0,0,0,0,0,0,0,0"/>
                <w10:wrap anchorx="margin"/>
              </v:shape>
            </w:pict>
          </mc:Fallback>
        </mc:AlternateContent>
      </w:r>
    </w:p>
    <w:sectPr w:rsidR="00FF5B09" w:rsidSect="00603BD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79"/>
    <w:rsid w:val="003D230E"/>
    <w:rsid w:val="00603BDC"/>
    <w:rsid w:val="008C5079"/>
    <w:rsid w:val="009110ED"/>
    <w:rsid w:val="00A31B5D"/>
    <w:rsid w:val="00B22218"/>
    <w:rsid w:val="00E11838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4861E-8957-4819-8F0D-6B5F6EAF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1B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8E37-16AE-40F6-91D0-0D3B0CD3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enini</dc:creator>
  <cp:keywords/>
  <dc:description/>
  <cp:lastModifiedBy>alberto benini</cp:lastModifiedBy>
  <cp:revision>2</cp:revision>
  <dcterms:created xsi:type="dcterms:W3CDTF">2015-05-08T09:20:00Z</dcterms:created>
  <dcterms:modified xsi:type="dcterms:W3CDTF">2015-05-08T10:18:00Z</dcterms:modified>
</cp:coreProperties>
</file>